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A498" w14:textId="77777777" w:rsidR="001B301A" w:rsidRPr="002773A7" w:rsidRDefault="005831C5" w:rsidP="002773A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sz w:val="28"/>
          <w:szCs w:val="28"/>
        </w:rPr>
        <w:t xml:space="preserve">     </w:t>
      </w:r>
      <w:r w:rsidR="001B301A" w:rsidRPr="002773A7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D334B4F" w14:textId="77777777" w:rsidR="001B301A" w:rsidRPr="002773A7" w:rsidRDefault="002773A7" w:rsidP="002773A7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301A" w:rsidRPr="002773A7">
        <w:rPr>
          <w:rFonts w:ascii="Times New Roman" w:hAnsi="Times New Roman" w:cs="Times New Roman"/>
          <w:sz w:val="28"/>
          <w:szCs w:val="28"/>
        </w:rPr>
        <w:t>к Конкурсной документации</w:t>
      </w:r>
    </w:p>
    <w:p w14:paraId="33DD0BB6" w14:textId="77777777" w:rsidR="001B301A" w:rsidRPr="002773A7" w:rsidRDefault="001B301A" w:rsidP="00277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172241" w14:textId="77777777" w:rsidR="00700E97" w:rsidRPr="002773A7" w:rsidRDefault="00700E97" w:rsidP="00277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89E8FD" w14:textId="7EB4D7EE" w:rsidR="00295D8E" w:rsidRPr="002773A7" w:rsidRDefault="00295D8E" w:rsidP="002773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открытого конкурса на право заключения договора </w:t>
      </w:r>
      <w:r w:rsidR="00E03DBA" w:rsidRPr="00E03DBA">
        <w:rPr>
          <w:rFonts w:ascii="Times New Roman" w:hAnsi="Times New Roman" w:cs="Times New Roman"/>
          <w:b/>
          <w:sz w:val="28"/>
          <w:szCs w:val="28"/>
        </w:rPr>
        <w:t>по эксплуатации и сопровождению</w:t>
      </w:r>
      <w:r w:rsidR="00A558CE" w:rsidRPr="00E03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8CE" w:rsidRPr="002773A7">
        <w:rPr>
          <w:rFonts w:ascii="Times New Roman" w:hAnsi="Times New Roman" w:cs="Times New Roman"/>
          <w:b/>
          <w:sz w:val="28"/>
          <w:szCs w:val="28"/>
        </w:rPr>
        <w:t>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</w:t>
      </w:r>
      <w:r w:rsidRPr="0027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1BBEF6E" w14:textId="77777777" w:rsidR="00295D8E" w:rsidRPr="002773A7" w:rsidRDefault="00295D8E" w:rsidP="002773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D074F" w14:textId="7C8C74CE" w:rsidR="00295D8E" w:rsidRPr="002773A7" w:rsidRDefault="00295D8E" w:rsidP="00277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226A">
        <w:rPr>
          <w:rFonts w:ascii="Times New Roman" w:hAnsi="Times New Roman" w:cs="Times New Roman"/>
          <w:sz w:val="28"/>
          <w:szCs w:val="28"/>
        </w:rPr>
        <w:t>Приказом</w:t>
      </w:r>
      <w:r w:rsidRPr="002773A7">
        <w:rPr>
          <w:rFonts w:ascii="Times New Roman" w:hAnsi="Times New Roman" w:cs="Times New Roman"/>
          <w:sz w:val="28"/>
          <w:szCs w:val="28"/>
        </w:rPr>
        <w:t xml:space="preserve"> </w:t>
      </w:r>
      <w:r w:rsidR="0043571E">
        <w:rPr>
          <w:rFonts w:ascii="Times New Roman" w:hAnsi="Times New Roman" w:cs="Times New Roman"/>
          <w:sz w:val="28"/>
          <w:szCs w:val="28"/>
        </w:rPr>
        <w:t xml:space="preserve">Управления транспорта и дорожного хозяйства </w:t>
      </w:r>
      <w:r w:rsidR="003614E6" w:rsidRPr="002773A7">
        <w:rPr>
          <w:rFonts w:ascii="Times New Roman" w:hAnsi="Times New Roman" w:cs="Times New Roman"/>
          <w:sz w:val="28"/>
          <w:szCs w:val="28"/>
        </w:rPr>
        <w:t xml:space="preserve">Администрации города Смоленска </w:t>
      </w:r>
      <w:r w:rsidRPr="002773A7">
        <w:rPr>
          <w:rFonts w:ascii="Times New Roman" w:hAnsi="Times New Roman" w:cs="Times New Roman"/>
          <w:sz w:val="28"/>
          <w:szCs w:val="28"/>
        </w:rPr>
        <w:t xml:space="preserve">от </w:t>
      </w:r>
      <w:r w:rsidRPr="00C16146">
        <w:rPr>
          <w:rFonts w:ascii="Times New Roman" w:hAnsi="Times New Roman" w:cs="Times New Roman"/>
          <w:sz w:val="28"/>
          <w:szCs w:val="28"/>
        </w:rPr>
        <w:t>«</w:t>
      </w:r>
      <w:r w:rsidR="00C16146" w:rsidRPr="00C16146">
        <w:rPr>
          <w:rFonts w:ascii="Times New Roman" w:hAnsi="Times New Roman" w:cs="Times New Roman"/>
          <w:sz w:val="28"/>
          <w:szCs w:val="28"/>
        </w:rPr>
        <w:t>26</w:t>
      </w:r>
      <w:r w:rsidRPr="00C16146">
        <w:rPr>
          <w:rFonts w:ascii="Times New Roman" w:hAnsi="Times New Roman" w:cs="Times New Roman"/>
          <w:sz w:val="28"/>
          <w:szCs w:val="28"/>
        </w:rPr>
        <w:t>»</w:t>
      </w:r>
      <w:r w:rsidR="00C16146" w:rsidRPr="00C16146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C16146">
        <w:rPr>
          <w:rFonts w:ascii="Times New Roman" w:hAnsi="Times New Roman" w:cs="Times New Roman"/>
          <w:sz w:val="28"/>
          <w:szCs w:val="28"/>
        </w:rPr>
        <w:t>20</w:t>
      </w:r>
      <w:r w:rsidR="00C16146" w:rsidRPr="00C16146">
        <w:rPr>
          <w:rFonts w:ascii="Times New Roman" w:hAnsi="Times New Roman" w:cs="Times New Roman"/>
          <w:sz w:val="28"/>
          <w:szCs w:val="28"/>
        </w:rPr>
        <w:t>25</w:t>
      </w:r>
      <w:r w:rsidRPr="00C16146">
        <w:rPr>
          <w:rFonts w:ascii="Times New Roman" w:hAnsi="Times New Roman" w:cs="Times New Roman"/>
          <w:sz w:val="28"/>
          <w:szCs w:val="28"/>
        </w:rPr>
        <w:t xml:space="preserve"> № </w:t>
      </w:r>
      <w:r w:rsidR="00C16146" w:rsidRPr="00C16146">
        <w:rPr>
          <w:rFonts w:ascii="Times New Roman" w:hAnsi="Times New Roman" w:cs="Times New Roman"/>
          <w:sz w:val="28"/>
          <w:szCs w:val="28"/>
        </w:rPr>
        <w:t>7</w:t>
      </w:r>
      <w:r w:rsidRPr="002773A7">
        <w:rPr>
          <w:rFonts w:ascii="Times New Roman" w:hAnsi="Times New Roman" w:cs="Times New Roman"/>
          <w:sz w:val="28"/>
          <w:szCs w:val="28"/>
        </w:rPr>
        <w:t xml:space="preserve"> «</w:t>
      </w:r>
      <w:r w:rsidR="003614E6" w:rsidRPr="002773A7">
        <w:rPr>
          <w:rFonts w:ascii="Times New Roman" w:hAnsi="Times New Roman" w:cs="Times New Roman"/>
          <w:sz w:val="28"/>
          <w:szCs w:val="28"/>
        </w:rPr>
        <w:t xml:space="preserve">Об утверждении Конкурсной документации к открытому конкурсу на право заключения договора </w:t>
      </w:r>
      <w:r w:rsidR="00E03DBA" w:rsidRPr="00E03DBA">
        <w:rPr>
          <w:rFonts w:ascii="Times New Roman" w:hAnsi="Times New Roman" w:cs="Times New Roman"/>
          <w:sz w:val="28"/>
          <w:szCs w:val="28"/>
        </w:rPr>
        <w:t>по эксплуатации и сопровождению</w:t>
      </w:r>
      <w:r w:rsidR="00A558CE" w:rsidRPr="002773A7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</w:t>
      </w:r>
      <w:r w:rsidRPr="002773A7">
        <w:rPr>
          <w:rFonts w:ascii="Times New Roman" w:hAnsi="Times New Roman" w:cs="Times New Roman"/>
          <w:sz w:val="28"/>
          <w:szCs w:val="28"/>
        </w:rPr>
        <w:t xml:space="preserve">» настоящим сообщается о проведении открытого конкурса на право заключения договора </w:t>
      </w:r>
      <w:r w:rsidR="00E03DBA" w:rsidRPr="00E03DBA">
        <w:rPr>
          <w:rFonts w:ascii="Times New Roman" w:hAnsi="Times New Roman" w:cs="Times New Roman"/>
          <w:sz w:val="28"/>
          <w:szCs w:val="28"/>
        </w:rPr>
        <w:t>по эксплуатации и сопровождению</w:t>
      </w:r>
      <w:r w:rsidR="00A558CE" w:rsidRPr="002773A7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учета и оплаты проезда</w:t>
      </w:r>
      <w:r w:rsidRPr="002773A7">
        <w:rPr>
          <w:rFonts w:ascii="Times New Roman" w:hAnsi="Times New Roman" w:cs="Times New Roman"/>
          <w:sz w:val="28"/>
          <w:szCs w:val="28"/>
        </w:rPr>
        <w:t xml:space="preserve"> </w:t>
      </w:r>
      <w:r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</w:t>
      </w:r>
      <w:r w:rsidR="00A558CE" w:rsidRPr="002773A7">
        <w:rPr>
          <w:rFonts w:ascii="Times New Roman" w:hAnsi="Times New Roman" w:cs="Times New Roman"/>
          <w:sz w:val="28"/>
          <w:szCs w:val="28"/>
        </w:rPr>
        <w:t xml:space="preserve"> </w:t>
      </w:r>
      <w:r w:rsidR="00A558CE"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3A7">
        <w:rPr>
          <w:rFonts w:ascii="Times New Roman" w:hAnsi="Times New Roman" w:cs="Times New Roman"/>
          <w:sz w:val="28"/>
          <w:szCs w:val="28"/>
        </w:rPr>
        <w:t>(далее – Договор).</w:t>
      </w:r>
    </w:p>
    <w:p w14:paraId="389909B5" w14:textId="5D514F7E" w:rsidR="00295D8E" w:rsidRPr="002773A7" w:rsidRDefault="0043571E" w:rsidP="00277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0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1922B3" w:rsidRPr="00AD0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8CE" w:rsidRPr="00AD0005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1922B3" w:rsidRPr="00AD0005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295D8E" w:rsidRPr="00AD0005">
        <w:rPr>
          <w:rFonts w:ascii="Times New Roman" w:hAnsi="Times New Roman" w:cs="Times New Roman"/>
          <w:sz w:val="28"/>
          <w:szCs w:val="28"/>
        </w:rPr>
        <w:t xml:space="preserve">– </w:t>
      </w:r>
      <w:r w:rsidRPr="00AD0005">
        <w:rPr>
          <w:rFonts w:ascii="Times New Roman" w:hAnsi="Times New Roman"/>
          <w:sz w:val="28"/>
          <w:szCs w:val="28"/>
        </w:rPr>
        <w:t>У</w:t>
      </w:r>
      <w:r w:rsidR="00D71614" w:rsidRPr="00AD0005">
        <w:rPr>
          <w:rFonts w:ascii="Times New Roman" w:hAnsi="Times New Roman"/>
          <w:sz w:val="28"/>
          <w:szCs w:val="28"/>
        </w:rPr>
        <w:t>правление транспорта и дорожного хозяйства администрации г. Смоленска (</w:t>
      </w:r>
      <w:proofErr w:type="spellStart"/>
      <w:r w:rsidR="00D71614" w:rsidRPr="00AD0005">
        <w:rPr>
          <w:rFonts w:ascii="Times New Roman" w:hAnsi="Times New Roman"/>
          <w:sz w:val="28"/>
          <w:szCs w:val="28"/>
        </w:rPr>
        <w:t>УТиДХ</w:t>
      </w:r>
      <w:proofErr w:type="spellEnd"/>
      <w:r w:rsidR="00D71614" w:rsidRPr="00AD0005">
        <w:rPr>
          <w:rFonts w:ascii="Times New Roman" w:hAnsi="Times New Roman"/>
          <w:sz w:val="28"/>
          <w:szCs w:val="28"/>
        </w:rPr>
        <w:t>)</w:t>
      </w:r>
      <w:r w:rsidR="00295D8E" w:rsidRPr="00AD0005">
        <w:rPr>
          <w:rFonts w:ascii="Times New Roman" w:hAnsi="Times New Roman" w:cs="Times New Roman"/>
          <w:sz w:val="28"/>
          <w:szCs w:val="28"/>
        </w:rPr>
        <w:t>.</w:t>
      </w:r>
    </w:p>
    <w:p w14:paraId="621624F7" w14:textId="60E5C921" w:rsidR="00295D8E" w:rsidRPr="002773A7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t xml:space="preserve">Адрес, </w:t>
      </w:r>
      <w:r w:rsidR="00A558CE" w:rsidRPr="002773A7">
        <w:rPr>
          <w:rFonts w:ascii="Times New Roman" w:hAnsi="Times New Roman" w:cs="Times New Roman"/>
          <w:b/>
          <w:sz w:val="28"/>
          <w:szCs w:val="28"/>
        </w:rPr>
        <w:t>м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есто нахождения, почтовый адрес, номера телефонов </w:t>
      </w:r>
      <w:r w:rsidR="0043571E">
        <w:rPr>
          <w:rFonts w:ascii="Times New Roman" w:hAnsi="Times New Roman" w:cs="Times New Roman"/>
          <w:b/>
          <w:sz w:val="28"/>
          <w:szCs w:val="28"/>
        </w:rPr>
        <w:t>Организатора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DBA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b/>
          <w:sz w:val="28"/>
          <w:szCs w:val="28"/>
        </w:rPr>
        <w:t>конкурса и иная аналогичная информация:</w:t>
      </w:r>
    </w:p>
    <w:p w14:paraId="06950B20" w14:textId="3C789EF3" w:rsidR="00295D8E" w:rsidRPr="00AD0005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005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43571E" w:rsidRPr="00AD0005">
        <w:rPr>
          <w:rFonts w:ascii="Times New Roman" w:hAnsi="Times New Roman" w:cs="Times New Roman"/>
          <w:sz w:val="28"/>
          <w:szCs w:val="28"/>
        </w:rPr>
        <w:t>Организатора</w:t>
      </w:r>
      <w:r w:rsidRPr="00AD0005">
        <w:rPr>
          <w:rFonts w:ascii="Times New Roman" w:hAnsi="Times New Roman" w:cs="Times New Roman"/>
          <w:sz w:val="28"/>
          <w:szCs w:val="28"/>
        </w:rPr>
        <w:t xml:space="preserve"> </w:t>
      </w:r>
      <w:r w:rsidR="00A558CE" w:rsidRPr="00AD0005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AD0005">
        <w:rPr>
          <w:rFonts w:ascii="Times New Roman" w:hAnsi="Times New Roman" w:cs="Times New Roman"/>
          <w:sz w:val="28"/>
          <w:szCs w:val="28"/>
        </w:rPr>
        <w:t xml:space="preserve">конкурса (почтовый адрес): 214000, </w:t>
      </w:r>
      <w:r w:rsidR="00A558CE" w:rsidRPr="00AD0005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E03DBA" w:rsidRPr="00AD0005">
        <w:rPr>
          <w:rFonts w:ascii="Times New Roman" w:hAnsi="Times New Roman" w:cs="Times New Roman"/>
          <w:sz w:val="28"/>
          <w:szCs w:val="28"/>
        </w:rPr>
        <w:t>Смоленская обл.</w:t>
      </w:r>
      <w:r w:rsidR="00E307DF" w:rsidRPr="00AD0005">
        <w:rPr>
          <w:rFonts w:ascii="Times New Roman" w:hAnsi="Times New Roman" w:cs="Times New Roman"/>
          <w:sz w:val="28"/>
          <w:szCs w:val="28"/>
        </w:rPr>
        <w:t xml:space="preserve">, </w:t>
      </w:r>
      <w:r w:rsidRPr="00AD0005">
        <w:rPr>
          <w:rFonts w:ascii="Times New Roman" w:hAnsi="Times New Roman" w:cs="Times New Roman"/>
          <w:sz w:val="28"/>
          <w:szCs w:val="28"/>
        </w:rPr>
        <w:t xml:space="preserve">г. Смоленск, ул. </w:t>
      </w:r>
      <w:proofErr w:type="gramStart"/>
      <w:r w:rsidRPr="00AD0005">
        <w:rPr>
          <w:rFonts w:ascii="Times New Roman" w:hAnsi="Times New Roman" w:cs="Times New Roman"/>
          <w:sz w:val="28"/>
          <w:szCs w:val="28"/>
        </w:rPr>
        <w:t>Коненкова,</w:t>
      </w:r>
      <w:r w:rsidR="00E03DBA" w:rsidRPr="00AD000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03DBA" w:rsidRPr="00AD0005">
        <w:rPr>
          <w:rFonts w:ascii="Times New Roman" w:hAnsi="Times New Roman" w:cs="Times New Roman"/>
          <w:sz w:val="28"/>
          <w:szCs w:val="28"/>
        </w:rPr>
        <w:t xml:space="preserve">    </w:t>
      </w:r>
      <w:r w:rsidRPr="00AD0005">
        <w:rPr>
          <w:rFonts w:ascii="Times New Roman" w:hAnsi="Times New Roman" w:cs="Times New Roman"/>
          <w:sz w:val="28"/>
          <w:szCs w:val="28"/>
        </w:rPr>
        <w:t xml:space="preserve"> д. 3.</w:t>
      </w:r>
    </w:p>
    <w:p w14:paraId="1ED8739D" w14:textId="50F678A1" w:rsidR="00295D8E" w:rsidRPr="002773A7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005">
        <w:rPr>
          <w:rFonts w:ascii="Times New Roman" w:hAnsi="Times New Roman" w:cs="Times New Roman"/>
          <w:sz w:val="28"/>
          <w:szCs w:val="28"/>
        </w:rPr>
        <w:t>Контактны</w:t>
      </w:r>
      <w:r w:rsidR="00A558CE" w:rsidRPr="00AD0005">
        <w:rPr>
          <w:rFonts w:ascii="Times New Roman" w:hAnsi="Times New Roman" w:cs="Times New Roman"/>
          <w:sz w:val="28"/>
          <w:szCs w:val="28"/>
        </w:rPr>
        <w:t>й телефон</w:t>
      </w:r>
      <w:r w:rsidRPr="00AD0005">
        <w:rPr>
          <w:rFonts w:ascii="Times New Roman" w:hAnsi="Times New Roman" w:cs="Times New Roman"/>
          <w:sz w:val="28"/>
          <w:szCs w:val="28"/>
        </w:rPr>
        <w:t xml:space="preserve"> </w:t>
      </w:r>
      <w:r w:rsidR="0043571E" w:rsidRPr="00AD0005">
        <w:rPr>
          <w:rFonts w:ascii="Times New Roman" w:hAnsi="Times New Roman" w:cs="Times New Roman"/>
          <w:sz w:val="28"/>
          <w:szCs w:val="28"/>
        </w:rPr>
        <w:t>Организатора</w:t>
      </w:r>
      <w:r w:rsidRPr="00AD0005">
        <w:rPr>
          <w:rFonts w:ascii="Times New Roman" w:hAnsi="Times New Roman" w:cs="Times New Roman"/>
          <w:sz w:val="28"/>
          <w:szCs w:val="28"/>
        </w:rPr>
        <w:t xml:space="preserve"> </w:t>
      </w:r>
      <w:r w:rsidR="00A558CE" w:rsidRPr="00AD0005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AD0005">
        <w:rPr>
          <w:rFonts w:ascii="Times New Roman" w:hAnsi="Times New Roman" w:cs="Times New Roman"/>
          <w:sz w:val="28"/>
          <w:szCs w:val="28"/>
        </w:rPr>
        <w:t xml:space="preserve">конкурса: </w:t>
      </w:r>
      <w:r w:rsidRPr="00AD0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7 (4812) 68-31-53</w:t>
      </w:r>
      <w:r w:rsidRPr="00AD00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D80F38" w14:textId="7CA0FA55" w:rsidR="00295D8E" w:rsidRPr="002773A7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43571E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A558CE" w:rsidRPr="002773A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z w:val="28"/>
          <w:szCs w:val="28"/>
        </w:rPr>
        <w:t xml:space="preserve">конкура: </w:t>
      </w:r>
      <w:r w:rsidR="00DC658E" w:rsidRPr="00DC658E">
        <w:rPr>
          <w:rFonts w:ascii="Times New Roman" w:eastAsia="Times New Roman" w:hAnsi="Times New Roman" w:cs="Times New Roman"/>
          <w:color w:val="000000"/>
          <w:lang w:val="en-US" w:eastAsia="ru-RU"/>
        </w:rPr>
        <w:t>utdh</w:t>
      </w:r>
      <w:r w:rsidR="00DC658E" w:rsidRPr="00DC658E">
        <w:rPr>
          <w:rFonts w:ascii="Times New Roman" w:eastAsia="Times New Roman" w:hAnsi="Times New Roman" w:cs="Times New Roman"/>
          <w:color w:val="000000"/>
          <w:lang w:eastAsia="ru-RU"/>
        </w:rPr>
        <w:t>@</w:t>
      </w:r>
      <w:r w:rsidR="00DC658E" w:rsidRPr="00DC658E">
        <w:rPr>
          <w:rFonts w:ascii="Times New Roman" w:eastAsia="Times New Roman" w:hAnsi="Times New Roman" w:cs="Times New Roman"/>
          <w:color w:val="000000"/>
          <w:lang w:val="en-US" w:eastAsia="ru-RU"/>
        </w:rPr>
        <w:t>smoladmin</w:t>
      </w:r>
      <w:r w:rsidR="00DC658E" w:rsidRPr="00DC658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C658E" w:rsidRPr="00DC658E">
        <w:rPr>
          <w:rFonts w:ascii="Times New Roman" w:eastAsia="Times New Roman" w:hAnsi="Times New Roman" w:cs="Times New Roman"/>
          <w:color w:val="000000"/>
          <w:lang w:val="en-US" w:eastAsia="ru-RU"/>
        </w:rPr>
        <w:t>ru</w:t>
      </w:r>
      <w:r w:rsidRPr="002773A7">
        <w:rPr>
          <w:rFonts w:ascii="Times New Roman" w:hAnsi="Times New Roman" w:cs="Times New Roman"/>
          <w:sz w:val="28"/>
          <w:szCs w:val="28"/>
        </w:rPr>
        <w:t>.</w:t>
      </w:r>
    </w:p>
    <w:p w14:paraId="6C9E25CB" w14:textId="0FC468E2" w:rsidR="00295D8E" w:rsidRPr="002773A7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A558CE" w:rsidRPr="002773A7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2773A7">
        <w:rPr>
          <w:rFonts w:ascii="Times New Roman" w:hAnsi="Times New Roman" w:cs="Times New Roman"/>
          <w:sz w:val="28"/>
          <w:szCs w:val="28"/>
        </w:rPr>
        <w:t xml:space="preserve"> – </w:t>
      </w:r>
      <w:r w:rsidR="0036367F" w:rsidRPr="002773A7">
        <w:rPr>
          <w:rFonts w:ascii="Times New Roman" w:hAnsi="Times New Roman" w:cs="Times New Roman"/>
          <w:sz w:val="28"/>
          <w:szCs w:val="28"/>
        </w:rPr>
        <w:t xml:space="preserve">обязательство Оператора обеспечить </w:t>
      </w:r>
      <w:r w:rsidR="0043571E">
        <w:rPr>
          <w:rFonts w:ascii="Times New Roman" w:hAnsi="Times New Roman" w:cs="Times New Roman"/>
          <w:sz w:val="28"/>
          <w:szCs w:val="28"/>
        </w:rPr>
        <w:t>э</w:t>
      </w:r>
      <w:r w:rsidR="00E03DBA">
        <w:rPr>
          <w:rFonts w:ascii="Times New Roman" w:hAnsi="Times New Roman" w:cs="Times New Roman"/>
          <w:sz w:val="28"/>
          <w:szCs w:val="28"/>
        </w:rPr>
        <w:t>ксплуатацию</w:t>
      </w:r>
      <w:r w:rsidR="0036367F" w:rsidRPr="002773A7">
        <w:rPr>
          <w:rFonts w:ascii="Times New Roman" w:hAnsi="Times New Roman" w:cs="Times New Roman"/>
          <w:sz w:val="28"/>
          <w:szCs w:val="28"/>
        </w:rPr>
        <w:t xml:space="preserve"> и сопровождени</w:t>
      </w:r>
      <w:r w:rsidR="00E03DBA">
        <w:rPr>
          <w:rFonts w:ascii="Times New Roman" w:hAnsi="Times New Roman" w:cs="Times New Roman"/>
          <w:sz w:val="28"/>
          <w:szCs w:val="28"/>
        </w:rPr>
        <w:t>е</w:t>
      </w:r>
      <w:r w:rsidR="0036367F" w:rsidRPr="002773A7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</w:t>
      </w:r>
      <w:r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1CD024" w14:textId="5A523FF3" w:rsidR="00295D8E" w:rsidRPr="002773A7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t xml:space="preserve">Срок действия </w:t>
      </w:r>
      <w:r w:rsidR="00A558CE" w:rsidRPr="002773A7">
        <w:rPr>
          <w:rFonts w:ascii="Times New Roman" w:hAnsi="Times New Roman" w:cs="Times New Roman"/>
          <w:b/>
          <w:sz w:val="28"/>
          <w:szCs w:val="28"/>
        </w:rPr>
        <w:t>Д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оговора: </w:t>
      </w:r>
      <w:r w:rsidRPr="002773A7">
        <w:rPr>
          <w:rFonts w:ascii="Times New Roman" w:hAnsi="Times New Roman" w:cs="Times New Roman"/>
          <w:sz w:val="28"/>
          <w:szCs w:val="28"/>
        </w:rPr>
        <w:t xml:space="preserve">с даты подписания </w:t>
      </w:r>
      <w:r w:rsidR="00A558CE" w:rsidRPr="002773A7">
        <w:rPr>
          <w:rFonts w:ascii="Times New Roman" w:hAnsi="Times New Roman" w:cs="Times New Roman"/>
          <w:sz w:val="28"/>
          <w:szCs w:val="28"/>
        </w:rPr>
        <w:t>Д</w:t>
      </w:r>
      <w:r w:rsidRPr="002773A7">
        <w:rPr>
          <w:rFonts w:ascii="Times New Roman" w:hAnsi="Times New Roman" w:cs="Times New Roman"/>
          <w:sz w:val="28"/>
          <w:szCs w:val="28"/>
        </w:rPr>
        <w:t xml:space="preserve">оговора </w:t>
      </w:r>
      <w:proofErr w:type="gramStart"/>
      <w:r w:rsidRPr="002773A7">
        <w:rPr>
          <w:rFonts w:ascii="Times New Roman" w:hAnsi="Times New Roman" w:cs="Times New Roman"/>
          <w:sz w:val="28"/>
          <w:szCs w:val="28"/>
        </w:rPr>
        <w:t xml:space="preserve">до  </w:t>
      </w:r>
      <w:r w:rsidR="0043571E">
        <w:rPr>
          <w:rFonts w:ascii="Times New Roman" w:hAnsi="Times New Roman" w:cs="Times New Roman"/>
          <w:sz w:val="28"/>
          <w:szCs w:val="28"/>
        </w:rPr>
        <w:t>01</w:t>
      </w:r>
      <w:proofErr w:type="gramEnd"/>
      <w:r w:rsidR="0043571E">
        <w:rPr>
          <w:rFonts w:ascii="Times New Roman" w:hAnsi="Times New Roman" w:cs="Times New Roman"/>
          <w:sz w:val="28"/>
          <w:szCs w:val="28"/>
        </w:rPr>
        <w:t xml:space="preserve"> </w:t>
      </w:r>
      <w:r w:rsidRPr="002773A7">
        <w:rPr>
          <w:rFonts w:ascii="Times New Roman" w:hAnsi="Times New Roman" w:cs="Times New Roman"/>
          <w:sz w:val="28"/>
          <w:szCs w:val="28"/>
        </w:rPr>
        <w:t>января 20</w:t>
      </w:r>
      <w:r w:rsidR="0043571E">
        <w:rPr>
          <w:rFonts w:ascii="Times New Roman" w:hAnsi="Times New Roman" w:cs="Times New Roman"/>
          <w:sz w:val="28"/>
          <w:szCs w:val="28"/>
        </w:rPr>
        <w:t xml:space="preserve">30 </w:t>
      </w:r>
      <w:r w:rsidRPr="002773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E699E11" w14:textId="77777777" w:rsidR="00A558CE" w:rsidRPr="002773A7" w:rsidRDefault="00A558C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E1B35E" w14:textId="77777777" w:rsidR="00295D8E" w:rsidRPr="002773A7" w:rsidRDefault="00E03DBA" w:rsidP="002773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Заявителям</w:t>
      </w:r>
    </w:p>
    <w:p w14:paraId="61AAD1AC" w14:textId="77777777" w:rsidR="00A558CE" w:rsidRPr="002773A7" w:rsidRDefault="00A558CE" w:rsidP="002773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A99FC" w14:textId="77777777" w:rsidR="00295D8E" w:rsidRPr="002773A7" w:rsidRDefault="00295D8E" w:rsidP="00277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>1.1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ab/>
        <w:t>Заявителем мо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же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т быть:</w:t>
      </w:r>
      <w:r w:rsidRPr="002773A7">
        <w:rPr>
          <w:rFonts w:ascii="Times New Roman" w:hAnsi="Times New Roman" w:cs="Times New Roman"/>
          <w:sz w:val="28"/>
          <w:szCs w:val="28"/>
        </w:rPr>
        <w:t xml:space="preserve"> </w:t>
      </w:r>
      <w:r w:rsidRPr="002773A7">
        <w:rPr>
          <w:rFonts w:ascii="Times New Roman" w:hAnsi="Times New Roman" w:cs="Times New Roman"/>
          <w:sz w:val="28"/>
          <w:szCs w:val="28"/>
          <w:lang w:eastAsia="ru-RU"/>
        </w:rPr>
        <w:t xml:space="preserve"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8" w:history="1">
        <w:r w:rsidRPr="002773A7">
          <w:rPr>
            <w:rFonts w:ascii="Times New Roman" w:hAnsi="Times New Roman" w:cs="Times New Roman"/>
            <w:sz w:val="28"/>
            <w:szCs w:val="28"/>
            <w:lang w:eastAsia="ru-RU"/>
          </w:rPr>
          <w:t>подпунктом 1 пункта 3 статьи 284</w:t>
        </w:r>
      </w:hyperlink>
      <w:r w:rsidRPr="002773A7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</w:t>
      </w:r>
      <w:hyperlink r:id="rId9" w:history="1">
        <w:r w:rsidRPr="002773A7">
          <w:rPr>
            <w:rFonts w:ascii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2773A7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, </w:t>
      </w:r>
      <w:r w:rsidRPr="002773A7">
        <w:rPr>
          <w:rFonts w:ascii="Times New Roman" w:hAnsi="Times New Roman" w:cs="Times New Roman"/>
          <w:sz w:val="28"/>
          <w:szCs w:val="28"/>
        </w:rPr>
        <w:t>направивш</w:t>
      </w:r>
      <w:r w:rsidR="00A558CE" w:rsidRPr="002773A7">
        <w:rPr>
          <w:rFonts w:ascii="Times New Roman" w:hAnsi="Times New Roman" w:cs="Times New Roman"/>
          <w:sz w:val="28"/>
          <w:szCs w:val="28"/>
        </w:rPr>
        <w:t>ее</w:t>
      </w:r>
      <w:r w:rsidRPr="002773A7">
        <w:rPr>
          <w:rFonts w:ascii="Times New Roman" w:hAnsi="Times New Roman" w:cs="Times New Roman"/>
          <w:sz w:val="28"/>
          <w:szCs w:val="28"/>
        </w:rPr>
        <w:t xml:space="preserve"> Заявку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703244F7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>1.2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ab/>
        <w:t xml:space="preserve">Лицо, выступающее в качестве Заявителя, в случае победы в 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открытом к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онкурсе становится Победителем 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открытого конкурса, а также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действующим законодательством 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Российской Федерации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и Конкурсной документацией после заключения 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оговора – Оператором.</w:t>
      </w:r>
    </w:p>
    <w:p w14:paraId="538CB1A3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>1.3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ab/>
        <w:t xml:space="preserve">Уступка или иная передача прав и обязанностей Заявителя другому лицу либо другому Заявителю / Участнику 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конкурса не допускается.</w:t>
      </w:r>
    </w:p>
    <w:p w14:paraId="5787A86F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>1.4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ab/>
        <w:t>Следующие лица не могут быть Заявителями, являться акционерами (участниками)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иными аффилированными лицами Заявителя или иным образом участвовать в 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>открытом к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онкурсе:</w:t>
      </w:r>
    </w:p>
    <w:p w14:paraId="0A558B96" w14:textId="77777777" w:rsidR="00295D8E" w:rsidRPr="002773A7" w:rsidRDefault="00295D8E" w:rsidP="002773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a) лица, находящиеся в процессе ликвидации, признанные несостоятельными (банкротами), либо </w:t>
      </w:r>
      <w:r w:rsidR="00A558CE"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лица, в отношении которых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вынесено решение суда, имеющее последствия, аналогичные последствиям возбуждения производства по делу о банкротстве, равно как и лица, отвечающие указанным признакам в любой момент времени в течение 3 (трех) лет, предшествовавших дате размещения на Официальном сайте Извещения о проведении открытого </w:t>
      </w:r>
      <w:r w:rsidR="00B7781D" w:rsidRPr="002773A7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онкурса;</w:t>
      </w:r>
    </w:p>
    <w:p w14:paraId="0ED8A421" w14:textId="77777777" w:rsidR="00295D8E" w:rsidRPr="002773A7" w:rsidRDefault="00295D8E" w:rsidP="002773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>б) наличие недоимки или задолженности</w:t>
      </w:r>
      <w:r w:rsidRPr="002773A7">
        <w:rPr>
          <w:rFonts w:ascii="Times New Roman" w:hAnsi="Times New Roman" w:cs="Times New Roman"/>
          <w:sz w:val="28"/>
          <w:szCs w:val="28"/>
        </w:rPr>
        <w:t xml:space="preserve"> по уплате налогов и сборов в бюджеты всех уровней;</w:t>
      </w:r>
    </w:p>
    <w:p w14:paraId="281D4707" w14:textId="77777777" w:rsidR="00295D8E" w:rsidRPr="002773A7" w:rsidRDefault="00295D8E" w:rsidP="002773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в) лица, </w:t>
      </w:r>
      <w:r w:rsidRPr="002773A7">
        <w:rPr>
          <w:rFonts w:ascii="Times New Roman" w:hAnsi="Times New Roman" w:cs="Times New Roman"/>
          <w:sz w:val="28"/>
          <w:szCs w:val="28"/>
        </w:rPr>
        <w:t>на имущество которых наложен арест и (или) экономическая деятельность которых приостановлена.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14:paraId="063AA480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>1.5</w:t>
      </w:r>
      <w:r w:rsidR="00B7781D"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ab/>
        <w:t>Каждый Заявитель обязан подписать и представить документ в свободной форме в отношении себя, безусловно подтверждающ</w:t>
      </w:r>
      <w:r w:rsidR="00B7781D" w:rsidRPr="002773A7">
        <w:rPr>
          <w:rFonts w:ascii="Times New Roman" w:hAnsi="Times New Roman" w:cs="Times New Roman"/>
          <w:spacing w:val="-1"/>
          <w:sz w:val="28"/>
          <w:szCs w:val="28"/>
        </w:rPr>
        <w:t>ий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отсутствие препятствий быт</w:t>
      </w:r>
      <w:r w:rsidR="00B7781D" w:rsidRPr="002773A7">
        <w:rPr>
          <w:rFonts w:ascii="Times New Roman" w:hAnsi="Times New Roman" w:cs="Times New Roman"/>
          <w:spacing w:val="-1"/>
          <w:sz w:val="28"/>
          <w:szCs w:val="28"/>
        </w:rPr>
        <w:t>ь Заявителем, установленных в пункте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1.4.</w:t>
      </w:r>
    </w:p>
    <w:p w14:paraId="12C56485" w14:textId="77777777" w:rsidR="00D324A3" w:rsidRPr="002773A7" w:rsidRDefault="00D324A3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39AE07A0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b/>
          <w:spacing w:val="-1"/>
          <w:sz w:val="28"/>
          <w:szCs w:val="28"/>
        </w:rPr>
        <w:t>Порядок, место и срок предост</w:t>
      </w:r>
      <w:r w:rsidR="00B7781D" w:rsidRPr="002773A7">
        <w:rPr>
          <w:rFonts w:ascii="Times New Roman" w:hAnsi="Times New Roman" w:cs="Times New Roman"/>
          <w:b/>
          <w:spacing w:val="-1"/>
          <w:sz w:val="28"/>
          <w:szCs w:val="28"/>
        </w:rPr>
        <w:t>авления Конкурсной документации</w:t>
      </w:r>
    </w:p>
    <w:p w14:paraId="64675FA3" w14:textId="77777777" w:rsidR="00B7781D" w:rsidRPr="002773A7" w:rsidRDefault="00B7781D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6CCCDA3C" w14:textId="2F890545" w:rsidR="00295D8E" w:rsidRPr="002773A7" w:rsidRDefault="00295D8E" w:rsidP="002773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sz w:val="28"/>
          <w:szCs w:val="28"/>
        </w:rPr>
        <w:t>Конкурсная документация размещается на Официальном сайте</w:t>
      </w:r>
      <w:r w:rsidR="0043571E">
        <w:rPr>
          <w:rFonts w:ascii="Times New Roman" w:hAnsi="Times New Roman" w:cs="Times New Roman"/>
          <w:sz w:val="28"/>
          <w:szCs w:val="28"/>
        </w:rPr>
        <w:t xml:space="preserve"> Администрации города Смоленска (</w:t>
      </w:r>
      <w:r w:rsidR="0043571E" w:rsidRPr="0043571E">
        <w:rPr>
          <w:rFonts w:ascii="Times New Roman" w:hAnsi="Times New Roman" w:cs="Times New Roman"/>
          <w:sz w:val="28"/>
          <w:szCs w:val="28"/>
        </w:rPr>
        <w:t>smoladmin.ru</w:t>
      </w:r>
      <w:r w:rsidR="0043571E">
        <w:rPr>
          <w:rFonts w:ascii="Times New Roman" w:hAnsi="Times New Roman" w:cs="Times New Roman"/>
          <w:sz w:val="28"/>
          <w:szCs w:val="28"/>
        </w:rPr>
        <w:t xml:space="preserve">) </w:t>
      </w:r>
      <w:r w:rsidRPr="002773A7">
        <w:rPr>
          <w:rFonts w:ascii="Times New Roman" w:hAnsi="Times New Roman" w:cs="Times New Roman"/>
          <w:sz w:val="28"/>
          <w:szCs w:val="28"/>
        </w:rPr>
        <w:t xml:space="preserve">одновременно с размещением </w:t>
      </w:r>
      <w:r w:rsidR="0036367F" w:rsidRPr="002773A7">
        <w:rPr>
          <w:rFonts w:ascii="Times New Roman" w:hAnsi="Times New Roman" w:cs="Times New Roman"/>
          <w:sz w:val="28"/>
          <w:szCs w:val="28"/>
        </w:rPr>
        <w:t>И</w:t>
      </w:r>
      <w:r w:rsidRPr="002773A7">
        <w:rPr>
          <w:rFonts w:ascii="Times New Roman" w:hAnsi="Times New Roman" w:cs="Times New Roman"/>
          <w:sz w:val="28"/>
          <w:szCs w:val="28"/>
        </w:rPr>
        <w:t xml:space="preserve">звещения о проведении </w:t>
      </w:r>
      <w:r w:rsidR="00B7781D" w:rsidRPr="002773A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z w:val="28"/>
          <w:szCs w:val="28"/>
        </w:rPr>
        <w:t>конкурса. Конкурсная документация, размещенная на Официальном сайте, доступна для ознакомления без взимания платы.</w:t>
      </w:r>
    </w:p>
    <w:p w14:paraId="09DD30D4" w14:textId="77777777" w:rsidR="00295D8E" w:rsidRPr="002773A7" w:rsidRDefault="00295D8E" w:rsidP="002773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sz w:val="28"/>
          <w:szCs w:val="28"/>
        </w:rPr>
        <w:lastRenderedPageBreak/>
        <w:t>Заинтересованные лица, получившие Конкурсную документацию</w:t>
      </w:r>
      <w:r w:rsidR="00752DB3">
        <w:rPr>
          <w:rFonts w:ascii="Times New Roman" w:hAnsi="Times New Roman" w:cs="Times New Roman"/>
          <w:sz w:val="28"/>
          <w:szCs w:val="28"/>
        </w:rPr>
        <w:t>,</w:t>
      </w:r>
      <w:r w:rsidRPr="002773A7">
        <w:rPr>
          <w:rFonts w:ascii="Times New Roman" w:hAnsi="Times New Roman" w:cs="Times New Roman"/>
          <w:sz w:val="28"/>
          <w:szCs w:val="28"/>
        </w:rPr>
        <w:t xml:space="preserve"> самостоятельно несут ответственность за отслеживание всех вносимых изменений в Конкурсную документацию.</w:t>
      </w:r>
    </w:p>
    <w:p w14:paraId="05A6E067" w14:textId="77777777" w:rsidR="00295D8E" w:rsidRPr="002773A7" w:rsidRDefault="00295D8E" w:rsidP="002773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FB8969" w14:textId="77777777" w:rsidR="00295D8E" w:rsidRPr="002773A7" w:rsidRDefault="00295D8E" w:rsidP="00277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t xml:space="preserve">Порядок, место и срок предоставления </w:t>
      </w:r>
      <w:r w:rsidR="00B7781D" w:rsidRPr="002773A7">
        <w:rPr>
          <w:rFonts w:ascii="Times New Roman" w:hAnsi="Times New Roman" w:cs="Times New Roman"/>
          <w:b/>
          <w:sz w:val="28"/>
          <w:szCs w:val="28"/>
        </w:rPr>
        <w:t>Заявок</w:t>
      </w:r>
    </w:p>
    <w:p w14:paraId="65D3719C" w14:textId="77777777" w:rsidR="00B7781D" w:rsidRPr="002773A7" w:rsidRDefault="00B7781D" w:rsidP="00277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A603C" w14:textId="3F57A349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Заявки представляются </w:t>
      </w:r>
      <w:r w:rsidR="00CF4A57">
        <w:rPr>
          <w:rFonts w:ascii="Times New Roman" w:hAnsi="Times New Roman" w:cs="Times New Roman"/>
          <w:spacing w:val="-1"/>
          <w:sz w:val="28"/>
          <w:szCs w:val="28"/>
        </w:rPr>
        <w:t xml:space="preserve">Организатору </w:t>
      </w:r>
      <w:r w:rsidR="00B7781D"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конкурса в запечатанных конвертах с пометкой: «Конкурсная заявка </w:t>
      </w:r>
      <w:r w:rsidRPr="002773A7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B7781D" w:rsidRPr="002773A7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752DB3" w:rsidRPr="00752DB3">
        <w:rPr>
          <w:rFonts w:ascii="Times New Roman" w:hAnsi="Times New Roman" w:cs="Times New Roman"/>
          <w:sz w:val="28"/>
          <w:szCs w:val="28"/>
        </w:rPr>
        <w:t>по эксплуатации и сопровождению</w:t>
      </w:r>
      <w:r w:rsidR="00B7781D" w:rsidRPr="002773A7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, установленным в соответствии с действующим законодательством Российской Федерации</w:t>
      </w:r>
      <w:r w:rsidRPr="002773A7">
        <w:rPr>
          <w:rFonts w:ascii="Times New Roman" w:hAnsi="Times New Roman" w:cs="Times New Roman"/>
          <w:sz w:val="28"/>
          <w:szCs w:val="28"/>
        </w:rPr>
        <w:t>»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380AD396" w14:textId="10B18BBE" w:rsidR="00295D8E" w:rsidRPr="00AD0005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Дата и время начала представления Заявок на участие в </w:t>
      </w:r>
      <w:r w:rsidR="00B7781D" w:rsidRPr="00AD0005">
        <w:rPr>
          <w:rFonts w:ascii="Times New Roman" w:hAnsi="Times New Roman" w:cs="Times New Roman"/>
          <w:spacing w:val="-1"/>
          <w:sz w:val="28"/>
          <w:szCs w:val="28"/>
        </w:rPr>
        <w:t>открытом к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онкурсе – </w:t>
      </w:r>
      <w:proofErr w:type="gramStart"/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28.03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>.20</w:t>
      </w:r>
      <w:r w:rsidR="00B7781D" w:rsidRPr="00AD0005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5 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proofErr w:type="gramEnd"/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 с 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16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 часов 00 минут по местному времени. </w:t>
      </w:r>
    </w:p>
    <w:p w14:paraId="1263E9A7" w14:textId="6151EE92" w:rsidR="00295D8E" w:rsidRPr="00AD0005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0005">
        <w:rPr>
          <w:rFonts w:ascii="Times New Roman" w:hAnsi="Times New Roman" w:cs="Times New Roman"/>
          <w:spacing w:val="-1"/>
          <w:sz w:val="28"/>
          <w:szCs w:val="28"/>
        </w:rPr>
        <w:t>Дата и время истечения срока представления Заявок</w:t>
      </w:r>
      <w:r w:rsidR="00B7781D"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11.04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>.20</w:t>
      </w:r>
      <w:r w:rsidR="00B7781D" w:rsidRPr="00AD0005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 года до 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16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 часов 00 минут по местному времени. </w:t>
      </w:r>
    </w:p>
    <w:p w14:paraId="1E075C13" w14:textId="16A36118" w:rsidR="00295D8E" w:rsidRPr="00AD0005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Заявки могут быть представлены лично Заявителями или уполномоченными представителями Заявителя по адресу места нахождения 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Организатора</w:t>
      </w:r>
      <w:r w:rsidR="00B7781D"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 открытого 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конкурса: </w:t>
      </w:r>
      <w:r w:rsidRPr="00AD0005">
        <w:rPr>
          <w:rFonts w:ascii="Times New Roman" w:hAnsi="Times New Roman" w:cs="Times New Roman"/>
          <w:sz w:val="28"/>
          <w:szCs w:val="28"/>
        </w:rPr>
        <w:t>г. Смоленск, ул. Коненкова, д. 3</w:t>
      </w:r>
      <w:r w:rsidR="001922B3" w:rsidRPr="00AD0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22B3" w:rsidRPr="00AD000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922B3" w:rsidRPr="00AD0005">
        <w:rPr>
          <w:rFonts w:ascii="Times New Roman" w:hAnsi="Times New Roman" w:cs="Times New Roman"/>
          <w:sz w:val="28"/>
          <w:szCs w:val="28"/>
        </w:rPr>
        <w:t xml:space="preserve">. </w:t>
      </w:r>
      <w:r w:rsidR="00CF4A57" w:rsidRPr="00AD0005">
        <w:rPr>
          <w:rFonts w:ascii="Times New Roman" w:hAnsi="Times New Roman" w:cs="Times New Roman"/>
          <w:sz w:val="28"/>
          <w:szCs w:val="28"/>
        </w:rPr>
        <w:t>4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14:paraId="1B64056B" w14:textId="60F0070D" w:rsidR="00295D8E" w:rsidRPr="00AD0005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Заявки принимаются по указанному адресу в рабочие дни с 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09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:00 часов до 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18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:00 часов по местному времени (в пятницу и предпраздничные дни с 10:00 часов до 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17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>:00 часов по местному времени) до даты истечения срока представления Заявок.</w:t>
      </w:r>
    </w:p>
    <w:p w14:paraId="67309C68" w14:textId="11CFA6E4" w:rsidR="00295D8E" w:rsidRPr="002773A7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Заявки могут быть представлены Заявителями путем направления по почте по почтовому адресу </w:t>
      </w:r>
      <w:r w:rsidR="00CF4A57" w:rsidRPr="00AD0005">
        <w:rPr>
          <w:rFonts w:ascii="Times New Roman" w:hAnsi="Times New Roman" w:cs="Times New Roman"/>
          <w:spacing w:val="-1"/>
          <w:sz w:val="28"/>
          <w:szCs w:val="28"/>
        </w:rPr>
        <w:t>Организатора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781D"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открытого </w:t>
      </w:r>
      <w:r w:rsidRPr="00AD0005">
        <w:rPr>
          <w:rFonts w:ascii="Times New Roman" w:hAnsi="Times New Roman" w:cs="Times New Roman"/>
          <w:spacing w:val="-1"/>
          <w:sz w:val="28"/>
          <w:szCs w:val="28"/>
        </w:rPr>
        <w:t xml:space="preserve">конкурса: </w:t>
      </w:r>
      <w:r w:rsidRPr="00AD0005">
        <w:rPr>
          <w:rFonts w:ascii="Times New Roman" w:hAnsi="Times New Roman" w:cs="Times New Roman"/>
          <w:sz w:val="28"/>
          <w:szCs w:val="28"/>
        </w:rPr>
        <w:t xml:space="preserve">214000, </w:t>
      </w:r>
      <w:r w:rsidR="00B7781D" w:rsidRPr="00AD0005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752DB3" w:rsidRPr="00AD0005">
        <w:rPr>
          <w:rFonts w:ascii="Times New Roman" w:hAnsi="Times New Roman" w:cs="Times New Roman"/>
          <w:sz w:val="28"/>
          <w:szCs w:val="28"/>
        </w:rPr>
        <w:t>Смоленская обл.</w:t>
      </w:r>
      <w:r w:rsidR="00E307DF" w:rsidRPr="00AD0005">
        <w:rPr>
          <w:rFonts w:ascii="Times New Roman" w:hAnsi="Times New Roman" w:cs="Times New Roman"/>
          <w:sz w:val="28"/>
          <w:szCs w:val="28"/>
        </w:rPr>
        <w:t xml:space="preserve">, </w:t>
      </w:r>
      <w:r w:rsidRPr="00AD0005">
        <w:rPr>
          <w:rFonts w:ascii="Times New Roman" w:hAnsi="Times New Roman" w:cs="Times New Roman"/>
          <w:sz w:val="28"/>
          <w:szCs w:val="28"/>
        </w:rPr>
        <w:t>г. Смоленск, ул. Коненкова, д. 3.</w:t>
      </w:r>
    </w:p>
    <w:p w14:paraId="4EED2702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Один Заявитель вправе подать только одну Заявку в письменной форме. Подача Заявок на участие в </w:t>
      </w:r>
      <w:r w:rsidR="00E307DF" w:rsidRPr="002773A7">
        <w:rPr>
          <w:rFonts w:ascii="Times New Roman" w:hAnsi="Times New Roman" w:cs="Times New Roman"/>
          <w:spacing w:val="-1"/>
          <w:sz w:val="28"/>
          <w:szCs w:val="28"/>
        </w:rPr>
        <w:t>открытом к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онкурсе в форме электронного документа не предусмотрена.</w:t>
      </w:r>
    </w:p>
    <w:p w14:paraId="7AFE60C6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Конверты с Заявками, поступившие без указанных пометок, не рассматриваются Конкурсной комиссией. </w:t>
      </w:r>
    </w:p>
    <w:p w14:paraId="0BD37F19" w14:textId="35FCA92D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ная </w:t>
      </w:r>
      <w:r w:rsidR="00CF4A57">
        <w:rPr>
          <w:rFonts w:ascii="Times New Roman" w:hAnsi="Times New Roman" w:cs="Times New Roman"/>
          <w:spacing w:val="-1"/>
          <w:sz w:val="28"/>
          <w:szCs w:val="28"/>
        </w:rPr>
        <w:t xml:space="preserve">Организатору 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конкурса Заявка подлежит регистрации в журнале Заявок под порядковым номером с указанием даты и точного времени её подачи (часы и минуты) во избежание совпадения этого времени со временем представления других Заявок. При этом на копии описи представленных заявителем документов Заявки делается отметка о дате и времени представления Заявки с указанием номера этой Заявки.</w:t>
      </w:r>
    </w:p>
    <w:p w14:paraId="4BBF9C9A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Срок поступления Заявки определяется по дате и времени регистрации конверта с 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аявкой в журнале Заявок, а также по дате и времени, проставленным при приёме Заявки на копии описи документов Заявки.</w:t>
      </w:r>
    </w:p>
    <w:p w14:paraId="10E79478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Организатор </w:t>
      </w:r>
      <w:r w:rsidR="00752DB3">
        <w:rPr>
          <w:rFonts w:ascii="Times New Roman" w:hAnsi="Times New Roman" w:cs="Times New Roman"/>
          <w:spacing w:val="-1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конкурса вправе продлить срок представления Заявок, внеся соответствующее изменение в Конкурсную документацию, </w:t>
      </w:r>
      <w:r w:rsidRPr="002773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 позднее чем за 5 </w:t>
      </w:r>
      <w:r w:rsidR="0058018D" w:rsidRPr="002773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пять) рабочих дней</w:t>
      </w:r>
      <w:r w:rsidRPr="002773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о окончания срока подачи </w:t>
      </w:r>
      <w:r w:rsidR="0058018D" w:rsidRPr="002773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2773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явок.</w:t>
      </w:r>
    </w:p>
    <w:p w14:paraId="1F376EE0" w14:textId="77777777" w:rsidR="00295D8E" w:rsidRPr="002773A7" w:rsidRDefault="0058018D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lastRenderedPageBreak/>
        <w:t>В случае</w:t>
      </w:r>
      <w:r w:rsidR="00295D8E"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если по истечении срока представления Заявок подано менее двух Заявок, Конкурсная комиссия объявляет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открытый к</w:t>
      </w:r>
      <w:r w:rsidR="00295D8E" w:rsidRPr="002773A7">
        <w:rPr>
          <w:rFonts w:ascii="Times New Roman" w:hAnsi="Times New Roman" w:cs="Times New Roman"/>
          <w:spacing w:val="-1"/>
          <w:sz w:val="28"/>
          <w:szCs w:val="28"/>
        </w:rPr>
        <w:t>онкурс несостоявшимся по решению, принимаемому на следующий день после истечения этого срока.</w:t>
      </w:r>
    </w:p>
    <w:p w14:paraId="2CA55274" w14:textId="48711A96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Заявки не принимаются после истечения срока их представления. Конверт с 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аявкой, представленный </w:t>
      </w:r>
      <w:r w:rsidR="00CF4A57">
        <w:rPr>
          <w:rFonts w:ascii="Times New Roman" w:hAnsi="Times New Roman" w:cs="Times New Roman"/>
          <w:spacing w:val="-1"/>
          <w:sz w:val="28"/>
          <w:szCs w:val="28"/>
        </w:rPr>
        <w:t>Организатору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конкурса по истечении срока представления Заявок, не вскрывается и возвращается представившему его Заявителю вместе с описью представленных им документов с пометкой об отказе в принятии Заявки. В случае поступления такой Заявки по почте конверт с 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аявкой не вскрывается</w:t>
      </w:r>
      <w:r w:rsidR="000B213D"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B213D" w:rsidRPr="002773A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редставившему его Заявителю </w:t>
      </w:r>
      <w:r w:rsidR="000B213D" w:rsidRPr="002773A7">
        <w:rPr>
          <w:rFonts w:ascii="Times New Roman" w:hAnsi="Times New Roman" w:cs="Times New Roman"/>
          <w:spacing w:val="-1"/>
          <w:sz w:val="28"/>
          <w:szCs w:val="28"/>
        </w:rPr>
        <w:t>направляется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 уведомление об отказе в принятии Заявки.</w:t>
      </w:r>
    </w:p>
    <w:p w14:paraId="5D590621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Заявитель вправе изменить или отозвать Заявку в любое время до истечения срока представления Заявок. Изменение в Заявку должно быть подготовлено, запечатано, подписано и представлено таким же образом, что и Заявка. Конверты помечаются дополнительно надписями: 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Изменение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Отзыв</w:t>
      </w:r>
      <w:r w:rsidR="0058018D" w:rsidRPr="002773A7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3B4CFF99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>Регистрация изменений и уведомлений об отзыве Заявки производится в том же порядке, что и регистрация Заявки.</w:t>
      </w:r>
    </w:p>
    <w:p w14:paraId="13F661BB" w14:textId="77777777" w:rsidR="00295D8E" w:rsidRPr="002773A7" w:rsidRDefault="00295D8E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>Никакие изменения не могут быть внесены в Заявки после истечения срока представления Заявок.</w:t>
      </w:r>
    </w:p>
    <w:p w14:paraId="6E1011E8" w14:textId="77777777" w:rsidR="00F33730" w:rsidRPr="002773A7" w:rsidRDefault="00F33730" w:rsidP="002773A7">
      <w:pPr>
        <w:widowControl w:val="0"/>
        <w:tabs>
          <w:tab w:val="left" w:pos="6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98BDC5A" w14:textId="77777777" w:rsidR="002773A7" w:rsidRPr="002773A7" w:rsidRDefault="00295D8E" w:rsidP="002773A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t xml:space="preserve">Место, дата и время вскрытия конвертов с </w:t>
      </w:r>
      <w:r w:rsidR="002773A7" w:rsidRPr="002773A7">
        <w:rPr>
          <w:rFonts w:ascii="Times New Roman" w:hAnsi="Times New Roman" w:cs="Times New Roman"/>
          <w:b/>
          <w:sz w:val="28"/>
          <w:szCs w:val="28"/>
        </w:rPr>
        <w:t>З</w:t>
      </w:r>
      <w:r w:rsidRPr="002773A7">
        <w:rPr>
          <w:rFonts w:ascii="Times New Roman" w:hAnsi="Times New Roman" w:cs="Times New Roman"/>
          <w:b/>
          <w:sz w:val="28"/>
          <w:szCs w:val="28"/>
        </w:rPr>
        <w:t>аявками</w:t>
      </w:r>
    </w:p>
    <w:p w14:paraId="05915844" w14:textId="77777777" w:rsidR="002773A7" w:rsidRPr="002773A7" w:rsidRDefault="002773A7" w:rsidP="002773A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3EE03" w14:textId="4946C7EC" w:rsidR="00295D8E" w:rsidRPr="002773A7" w:rsidRDefault="00295D8E" w:rsidP="002773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35305">
        <w:rPr>
          <w:rFonts w:ascii="Times New Roman" w:hAnsi="Times New Roman" w:cs="Times New Roman"/>
          <w:sz w:val="28"/>
          <w:szCs w:val="28"/>
        </w:rPr>
        <w:t xml:space="preserve">Вскрытие конвертов с </w:t>
      </w:r>
      <w:r w:rsidR="00752DB3" w:rsidRPr="00035305">
        <w:rPr>
          <w:rFonts w:ascii="Times New Roman" w:hAnsi="Times New Roman" w:cs="Times New Roman"/>
          <w:sz w:val="28"/>
          <w:szCs w:val="28"/>
        </w:rPr>
        <w:t>З</w:t>
      </w:r>
      <w:r w:rsidRPr="00035305">
        <w:rPr>
          <w:rFonts w:ascii="Times New Roman" w:hAnsi="Times New Roman" w:cs="Times New Roman"/>
          <w:sz w:val="28"/>
          <w:szCs w:val="28"/>
        </w:rPr>
        <w:t xml:space="preserve">аявками на участие в </w:t>
      </w:r>
      <w:r w:rsidR="00D324A3" w:rsidRPr="00035305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035305">
        <w:rPr>
          <w:rFonts w:ascii="Times New Roman" w:hAnsi="Times New Roman" w:cs="Times New Roman"/>
          <w:sz w:val="28"/>
          <w:szCs w:val="28"/>
        </w:rPr>
        <w:t>конкурсе состоится «</w:t>
      </w:r>
      <w:proofErr w:type="gramStart"/>
      <w:r w:rsidR="00CF4A57" w:rsidRPr="00035305">
        <w:rPr>
          <w:rFonts w:ascii="Times New Roman" w:hAnsi="Times New Roman" w:cs="Times New Roman"/>
          <w:sz w:val="28"/>
          <w:szCs w:val="28"/>
        </w:rPr>
        <w:t xml:space="preserve">14 </w:t>
      </w:r>
      <w:r w:rsidRPr="0003530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F4A57" w:rsidRPr="0003530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35305">
        <w:rPr>
          <w:rFonts w:ascii="Times New Roman" w:hAnsi="Times New Roman" w:cs="Times New Roman"/>
          <w:sz w:val="28"/>
          <w:szCs w:val="28"/>
        </w:rPr>
        <w:t>20</w:t>
      </w:r>
      <w:r w:rsidR="00D324A3" w:rsidRPr="00035305">
        <w:rPr>
          <w:rFonts w:ascii="Times New Roman" w:hAnsi="Times New Roman" w:cs="Times New Roman"/>
          <w:sz w:val="28"/>
          <w:szCs w:val="28"/>
        </w:rPr>
        <w:t>2</w:t>
      </w:r>
      <w:r w:rsidR="00CF4A57" w:rsidRPr="00035305">
        <w:rPr>
          <w:rFonts w:ascii="Times New Roman" w:hAnsi="Times New Roman" w:cs="Times New Roman"/>
          <w:sz w:val="28"/>
          <w:szCs w:val="28"/>
        </w:rPr>
        <w:t>5</w:t>
      </w:r>
      <w:r w:rsidRPr="00035305">
        <w:rPr>
          <w:rFonts w:ascii="Times New Roman" w:hAnsi="Times New Roman" w:cs="Times New Roman"/>
          <w:sz w:val="28"/>
          <w:szCs w:val="28"/>
        </w:rPr>
        <w:t xml:space="preserve"> в </w:t>
      </w:r>
      <w:r w:rsidR="00CF4A57" w:rsidRPr="00035305">
        <w:rPr>
          <w:rFonts w:ascii="Times New Roman" w:hAnsi="Times New Roman" w:cs="Times New Roman"/>
          <w:sz w:val="28"/>
          <w:szCs w:val="28"/>
        </w:rPr>
        <w:t>10</w:t>
      </w:r>
      <w:r w:rsidRPr="00035305">
        <w:rPr>
          <w:rFonts w:ascii="Times New Roman" w:hAnsi="Times New Roman" w:cs="Times New Roman"/>
          <w:sz w:val="28"/>
          <w:szCs w:val="28"/>
        </w:rPr>
        <w:t xml:space="preserve">.00 часов по местному времени по адресу: </w:t>
      </w:r>
      <w:r w:rsidRPr="00035305">
        <w:rPr>
          <w:rFonts w:ascii="Times New Roman" w:hAnsi="Times New Roman" w:cs="Times New Roman"/>
          <w:spacing w:val="-1"/>
          <w:sz w:val="28"/>
          <w:szCs w:val="28"/>
        </w:rPr>
        <w:t>г. Смоленск, ул. Коненкова, д. 3</w:t>
      </w:r>
      <w:r w:rsidR="00F33730" w:rsidRPr="0003530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="00F33730" w:rsidRPr="00035305">
        <w:rPr>
          <w:rFonts w:ascii="Times New Roman" w:hAnsi="Times New Roman" w:cs="Times New Roman"/>
          <w:spacing w:val="-1"/>
          <w:sz w:val="28"/>
          <w:szCs w:val="28"/>
        </w:rPr>
        <w:t>каб</w:t>
      </w:r>
      <w:proofErr w:type="spellEnd"/>
      <w:r w:rsidR="00F33730" w:rsidRPr="0003530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CF4A57" w:rsidRPr="00035305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035305">
        <w:rPr>
          <w:rFonts w:ascii="Times New Roman" w:hAnsi="Times New Roman" w:cs="Times New Roman"/>
          <w:spacing w:val="-1"/>
          <w:sz w:val="28"/>
          <w:szCs w:val="28"/>
        </w:rPr>
        <w:t>.</w:t>
      </w:r>
      <w:bookmarkStart w:id="0" w:name="_GoBack"/>
      <w:bookmarkEnd w:id="0"/>
    </w:p>
    <w:p w14:paraId="2FFEC39B" w14:textId="77777777" w:rsidR="00F33730" w:rsidRPr="002773A7" w:rsidRDefault="00F33730" w:rsidP="002773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BA2D4F8" w14:textId="77777777" w:rsidR="00295D8E" w:rsidRDefault="00295D8E" w:rsidP="00D324A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орядок </w:t>
      </w:r>
      <w:r w:rsidR="00D324A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пределения </w:t>
      </w:r>
      <w:r w:rsidR="00DE1777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="00D324A3">
        <w:rPr>
          <w:rFonts w:ascii="Times New Roman" w:hAnsi="Times New Roman" w:cs="Times New Roman"/>
          <w:b/>
          <w:spacing w:val="-1"/>
          <w:sz w:val="28"/>
          <w:szCs w:val="28"/>
        </w:rPr>
        <w:t>обедителя открытого конкурса</w:t>
      </w:r>
    </w:p>
    <w:p w14:paraId="10D108C3" w14:textId="77777777" w:rsidR="00D324A3" w:rsidRPr="002773A7" w:rsidRDefault="00D324A3" w:rsidP="00D324A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3E49CC13" w14:textId="77777777" w:rsidR="00295D8E" w:rsidRDefault="00295D8E" w:rsidP="002773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Победителем </w:t>
      </w:r>
      <w:r w:rsidR="00D324A3">
        <w:rPr>
          <w:rFonts w:ascii="Times New Roman" w:hAnsi="Times New Roman" w:cs="Times New Roman"/>
          <w:spacing w:val="-1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конкурса признается </w:t>
      </w:r>
      <w:r w:rsidR="00D324A3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частник </w:t>
      </w:r>
      <w:r w:rsidR="00D324A3">
        <w:rPr>
          <w:rFonts w:ascii="Times New Roman" w:hAnsi="Times New Roman" w:cs="Times New Roman"/>
          <w:spacing w:val="-1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 xml:space="preserve">конкурса, предложивший наилучшие условия исполнения </w:t>
      </w:r>
      <w:r w:rsidR="00D324A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оговора, определяемые в соответствии с Конкурсной документацие</w:t>
      </w:r>
      <w:r w:rsidR="00D324A3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2773A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3026C753" w14:textId="77777777" w:rsidR="00AF3EC4" w:rsidRPr="002773A7" w:rsidRDefault="00AF3EC4" w:rsidP="002773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AB98D7F" w14:textId="43E8DE23" w:rsidR="005E04C9" w:rsidRDefault="00AF3EC4" w:rsidP="00AF3EC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Pr="002773A7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773A7">
        <w:rPr>
          <w:rFonts w:ascii="Times New Roman" w:hAnsi="Times New Roman" w:cs="Times New Roman"/>
          <w:b/>
          <w:sz w:val="28"/>
          <w:szCs w:val="28"/>
        </w:rPr>
        <w:t>аявок</w:t>
      </w:r>
      <w:r w:rsidRPr="002773A7">
        <w:rPr>
          <w:rFonts w:ascii="Times New Roman" w:hAnsi="Times New Roman" w:cs="Times New Roman"/>
          <w:sz w:val="28"/>
          <w:szCs w:val="28"/>
        </w:rPr>
        <w:t xml:space="preserve"> – не более 1</w:t>
      </w:r>
      <w:r w:rsidR="00CF4A57">
        <w:rPr>
          <w:rFonts w:ascii="Times New Roman" w:hAnsi="Times New Roman" w:cs="Times New Roman"/>
          <w:sz w:val="28"/>
          <w:szCs w:val="28"/>
        </w:rPr>
        <w:t>0</w:t>
      </w:r>
      <w:r w:rsidRPr="002773A7">
        <w:rPr>
          <w:rFonts w:ascii="Times New Roman" w:hAnsi="Times New Roman" w:cs="Times New Roman"/>
          <w:sz w:val="28"/>
          <w:szCs w:val="28"/>
        </w:rPr>
        <w:t xml:space="preserve"> (</w:t>
      </w:r>
      <w:r w:rsidR="00CF4A57">
        <w:rPr>
          <w:rFonts w:ascii="Times New Roman" w:hAnsi="Times New Roman" w:cs="Times New Roman"/>
          <w:sz w:val="28"/>
          <w:szCs w:val="28"/>
        </w:rPr>
        <w:t>десяти</w:t>
      </w:r>
      <w:r w:rsidRPr="002773A7">
        <w:rPr>
          <w:rFonts w:ascii="Times New Roman" w:hAnsi="Times New Roman" w:cs="Times New Roman"/>
          <w:sz w:val="28"/>
          <w:szCs w:val="28"/>
        </w:rPr>
        <w:t xml:space="preserve">) рабочих дней с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я конвертов с Заявками.</w:t>
      </w:r>
    </w:p>
    <w:p w14:paraId="1B7632E1" w14:textId="77777777" w:rsidR="00AF3EC4" w:rsidRPr="002773A7" w:rsidRDefault="00AF3EC4" w:rsidP="00AF3E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8AB13D" w14:textId="6412530E" w:rsidR="00295D8E" w:rsidRPr="002773A7" w:rsidRDefault="00295D8E" w:rsidP="002773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t xml:space="preserve">Срок подписания и размещения </w:t>
      </w:r>
      <w:r w:rsidR="00AF3EC4">
        <w:rPr>
          <w:rFonts w:ascii="Times New Roman" w:hAnsi="Times New Roman" w:cs="Times New Roman"/>
          <w:b/>
          <w:sz w:val="28"/>
          <w:szCs w:val="28"/>
        </w:rPr>
        <w:t>Итогового протокола</w:t>
      </w:r>
      <w:r w:rsidR="00AF3EC4">
        <w:rPr>
          <w:rFonts w:ascii="Times New Roman" w:hAnsi="Times New Roman" w:cs="Times New Roman"/>
          <w:sz w:val="28"/>
          <w:szCs w:val="28"/>
        </w:rPr>
        <w:t xml:space="preserve"> – Итоговый протокол подписывается в день подведения итогов открытого конкурса и размещается на </w:t>
      </w:r>
      <w:r w:rsidR="00752DB3">
        <w:rPr>
          <w:rFonts w:ascii="Times New Roman" w:hAnsi="Times New Roman" w:cs="Times New Roman"/>
          <w:sz w:val="28"/>
          <w:szCs w:val="28"/>
        </w:rPr>
        <w:t>О</w:t>
      </w:r>
      <w:r w:rsidR="00AF3EC4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CF4A57">
        <w:rPr>
          <w:rFonts w:ascii="Times New Roman" w:hAnsi="Times New Roman" w:cs="Times New Roman"/>
          <w:sz w:val="28"/>
          <w:szCs w:val="28"/>
        </w:rPr>
        <w:t xml:space="preserve">Администрации города Смоленска </w:t>
      </w:r>
      <w:r w:rsidR="00AF3EC4">
        <w:rPr>
          <w:rFonts w:ascii="Times New Roman" w:hAnsi="Times New Roman" w:cs="Times New Roman"/>
          <w:sz w:val="28"/>
          <w:szCs w:val="28"/>
        </w:rPr>
        <w:t xml:space="preserve">в день, следующий за днем подписания </w:t>
      </w:r>
      <w:r w:rsidR="00752DB3">
        <w:rPr>
          <w:rFonts w:ascii="Times New Roman" w:hAnsi="Times New Roman" w:cs="Times New Roman"/>
          <w:sz w:val="28"/>
          <w:szCs w:val="28"/>
        </w:rPr>
        <w:t>И</w:t>
      </w:r>
      <w:r w:rsidR="00AF3EC4">
        <w:rPr>
          <w:rFonts w:ascii="Times New Roman" w:hAnsi="Times New Roman" w:cs="Times New Roman"/>
          <w:sz w:val="28"/>
          <w:szCs w:val="28"/>
        </w:rPr>
        <w:t>тогового протокола</w:t>
      </w:r>
      <w:r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73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E404A" w14:textId="77777777" w:rsidR="00F33730" w:rsidRPr="002773A7" w:rsidRDefault="00F33730" w:rsidP="002773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B5032B" w14:textId="77777777" w:rsidR="00295D8E" w:rsidRPr="002773A7" w:rsidRDefault="00295D8E" w:rsidP="002773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t xml:space="preserve">Срок подписания </w:t>
      </w:r>
      <w:r w:rsidR="00AF3EC4">
        <w:rPr>
          <w:rFonts w:ascii="Times New Roman" w:hAnsi="Times New Roman" w:cs="Times New Roman"/>
          <w:b/>
          <w:sz w:val="28"/>
          <w:szCs w:val="28"/>
        </w:rPr>
        <w:t>Д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оговора с Победителем </w:t>
      </w:r>
      <w:r w:rsidR="00AF3EC4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конкурса или Единственным </w:t>
      </w:r>
      <w:r w:rsidR="00AF3EC4">
        <w:rPr>
          <w:rFonts w:ascii="Times New Roman" w:hAnsi="Times New Roman" w:cs="Times New Roman"/>
          <w:b/>
          <w:sz w:val="28"/>
          <w:szCs w:val="28"/>
        </w:rPr>
        <w:t>З</w:t>
      </w:r>
      <w:r w:rsidRPr="002773A7">
        <w:rPr>
          <w:rFonts w:ascii="Times New Roman" w:hAnsi="Times New Roman" w:cs="Times New Roman"/>
          <w:b/>
          <w:sz w:val="28"/>
          <w:szCs w:val="28"/>
        </w:rPr>
        <w:t>аявителем</w:t>
      </w:r>
      <w:r w:rsidRPr="002773A7">
        <w:rPr>
          <w:rFonts w:ascii="Times New Roman" w:hAnsi="Times New Roman" w:cs="Times New Roman"/>
          <w:sz w:val="28"/>
          <w:szCs w:val="28"/>
        </w:rPr>
        <w:t xml:space="preserve"> – </w:t>
      </w:r>
      <w:r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10 </w:t>
      </w:r>
      <w:r w:rsidR="00DE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и) </w:t>
      </w:r>
      <w:r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после проведения переговоров с Победителем </w:t>
      </w:r>
      <w:r w:rsidR="00DE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или Единственным заявителем в соответствии с графиком проведения </w:t>
      </w:r>
      <w:r w:rsidR="00DE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277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14:paraId="1F474983" w14:textId="77777777" w:rsidR="00295D8E" w:rsidRPr="002773A7" w:rsidRDefault="00295D8E" w:rsidP="002773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BE59C" w14:textId="77777777" w:rsidR="00295D8E" w:rsidRDefault="00295D8E" w:rsidP="002773A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о Организатора </w:t>
      </w:r>
      <w:r w:rsidR="00DE1777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конкурса отказаться от проведения </w:t>
      </w:r>
      <w:r w:rsidR="00DE1777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b/>
          <w:sz w:val="28"/>
          <w:szCs w:val="28"/>
        </w:rPr>
        <w:t xml:space="preserve">конкурса и заключения </w:t>
      </w:r>
      <w:r w:rsidR="00DE1777">
        <w:rPr>
          <w:rFonts w:ascii="Times New Roman" w:hAnsi="Times New Roman" w:cs="Times New Roman"/>
          <w:b/>
          <w:sz w:val="28"/>
          <w:szCs w:val="28"/>
        </w:rPr>
        <w:t>Д</w:t>
      </w:r>
      <w:r w:rsidR="00752DB3">
        <w:rPr>
          <w:rFonts w:ascii="Times New Roman" w:hAnsi="Times New Roman" w:cs="Times New Roman"/>
          <w:b/>
          <w:sz w:val="28"/>
          <w:szCs w:val="28"/>
        </w:rPr>
        <w:t>оговора</w:t>
      </w:r>
    </w:p>
    <w:p w14:paraId="6B043BEE" w14:textId="77777777" w:rsidR="005A5407" w:rsidRPr="002773A7" w:rsidRDefault="005A5407" w:rsidP="002773A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C0463" w14:textId="77777777" w:rsidR="00295D8E" w:rsidRPr="002773A7" w:rsidRDefault="00295D8E" w:rsidP="00277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A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DE177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z w:val="28"/>
          <w:szCs w:val="28"/>
        </w:rPr>
        <w:t>кон</w:t>
      </w:r>
      <w:r w:rsidR="00DE1777">
        <w:rPr>
          <w:rFonts w:ascii="Times New Roman" w:hAnsi="Times New Roman" w:cs="Times New Roman"/>
          <w:sz w:val="28"/>
          <w:szCs w:val="28"/>
        </w:rPr>
        <w:t>курса вправе в соответствии с пунктом 4 статьи</w:t>
      </w:r>
      <w:r w:rsidRPr="002773A7">
        <w:rPr>
          <w:rFonts w:ascii="Times New Roman" w:hAnsi="Times New Roman" w:cs="Times New Roman"/>
          <w:sz w:val="28"/>
          <w:szCs w:val="28"/>
        </w:rPr>
        <w:t xml:space="preserve"> 448 Гражданского </w:t>
      </w:r>
      <w:r w:rsidR="00752DB3">
        <w:rPr>
          <w:rFonts w:ascii="Times New Roman" w:hAnsi="Times New Roman" w:cs="Times New Roman"/>
          <w:sz w:val="28"/>
          <w:szCs w:val="28"/>
        </w:rPr>
        <w:t>к</w:t>
      </w:r>
      <w:r w:rsidRPr="002773A7">
        <w:rPr>
          <w:rFonts w:ascii="Times New Roman" w:hAnsi="Times New Roman" w:cs="Times New Roman"/>
          <w:sz w:val="28"/>
          <w:szCs w:val="28"/>
        </w:rPr>
        <w:t>одекса Российской Федерации отказаться от</w:t>
      </w:r>
      <w:r w:rsidR="005A5407">
        <w:rPr>
          <w:rFonts w:ascii="Times New Roman" w:hAnsi="Times New Roman" w:cs="Times New Roman"/>
          <w:sz w:val="28"/>
          <w:szCs w:val="28"/>
        </w:rPr>
        <w:t xml:space="preserve"> проведения конкурса не позднее</w:t>
      </w:r>
      <w:r w:rsidRPr="002773A7">
        <w:rPr>
          <w:rFonts w:ascii="Times New Roman" w:hAnsi="Times New Roman" w:cs="Times New Roman"/>
          <w:sz w:val="28"/>
          <w:szCs w:val="28"/>
        </w:rPr>
        <w:t xml:space="preserve"> чем за 3 (три) рабочих дня</w:t>
      </w:r>
      <w:r w:rsidRPr="002773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73A7">
        <w:rPr>
          <w:rFonts w:ascii="Times New Roman" w:hAnsi="Times New Roman" w:cs="Times New Roman"/>
          <w:sz w:val="28"/>
          <w:szCs w:val="28"/>
        </w:rPr>
        <w:t xml:space="preserve">до проведения </w:t>
      </w:r>
      <w:r w:rsidR="005A5407">
        <w:rPr>
          <w:rFonts w:ascii="Times New Roman" w:hAnsi="Times New Roman" w:cs="Times New Roman"/>
          <w:sz w:val="28"/>
          <w:szCs w:val="28"/>
        </w:rPr>
        <w:t>открытого к</w:t>
      </w:r>
      <w:r w:rsidRPr="002773A7">
        <w:rPr>
          <w:rFonts w:ascii="Times New Roman" w:hAnsi="Times New Roman" w:cs="Times New Roman"/>
          <w:sz w:val="28"/>
          <w:szCs w:val="28"/>
        </w:rPr>
        <w:t xml:space="preserve">онкурса. Организатор </w:t>
      </w:r>
      <w:r w:rsidR="005A540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773A7">
        <w:rPr>
          <w:rFonts w:ascii="Times New Roman" w:hAnsi="Times New Roman" w:cs="Times New Roman"/>
          <w:sz w:val="28"/>
          <w:szCs w:val="28"/>
        </w:rPr>
        <w:t xml:space="preserve">конкурса вправе отказаться от заключения </w:t>
      </w:r>
      <w:r w:rsidR="005A5407">
        <w:rPr>
          <w:rFonts w:ascii="Times New Roman" w:hAnsi="Times New Roman" w:cs="Times New Roman"/>
          <w:sz w:val="28"/>
          <w:szCs w:val="28"/>
        </w:rPr>
        <w:t>Д</w:t>
      </w:r>
      <w:r w:rsidRPr="002773A7">
        <w:rPr>
          <w:rFonts w:ascii="Times New Roman" w:hAnsi="Times New Roman" w:cs="Times New Roman"/>
          <w:sz w:val="28"/>
          <w:szCs w:val="28"/>
        </w:rPr>
        <w:t xml:space="preserve">оговора на любом этапе процедуры проведения </w:t>
      </w:r>
      <w:r w:rsidR="005A5407">
        <w:rPr>
          <w:rFonts w:ascii="Times New Roman" w:hAnsi="Times New Roman" w:cs="Times New Roman"/>
          <w:sz w:val="28"/>
          <w:szCs w:val="28"/>
        </w:rPr>
        <w:t>открытого к</w:t>
      </w:r>
      <w:r w:rsidRPr="002773A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14:paraId="5CC1053B" w14:textId="77777777" w:rsidR="00295D8E" w:rsidRPr="002B752A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F29C45" w14:textId="77777777" w:rsidR="00295D8E" w:rsidRPr="002B752A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61FC3A" w14:textId="77777777" w:rsidR="00295D8E" w:rsidRPr="002B752A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160BF8" w14:textId="77777777" w:rsidR="00295D8E" w:rsidRPr="002B752A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D60D33" w14:textId="77777777" w:rsidR="00295D8E" w:rsidRPr="002B752A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C52AC7" w14:textId="77777777" w:rsidR="00295D8E" w:rsidRPr="002B752A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06F88C" w14:textId="77777777" w:rsidR="00F9309E" w:rsidRPr="00700E97" w:rsidRDefault="00F9309E" w:rsidP="00295D8E">
      <w:pPr>
        <w:spacing w:after="0" w:line="240" w:lineRule="auto"/>
        <w:ind w:firstLine="709"/>
        <w:jc w:val="center"/>
        <w:rPr>
          <w:sz w:val="28"/>
          <w:szCs w:val="28"/>
        </w:rPr>
      </w:pPr>
    </w:p>
    <w:sectPr w:rsidR="00F9309E" w:rsidRPr="00700E97" w:rsidSect="00A558CE">
      <w:headerReference w:type="default" r:id="rId10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5582A" w14:textId="77777777" w:rsidR="005E7EEF" w:rsidRDefault="005E7EEF" w:rsidP="00BA1201">
      <w:pPr>
        <w:spacing w:after="0" w:line="240" w:lineRule="auto"/>
      </w:pPr>
      <w:r>
        <w:separator/>
      </w:r>
    </w:p>
  </w:endnote>
  <w:endnote w:type="continuationSeparator" w:id="0">
    <w:p w14:paraId="147403EB" w14:textId="77777777" w:rsidR="005E7EEF" w:rsidRDefault="005E7EEF" w:rsidP="00BA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6A5F" w14:textId="77777777" w:rsidR="005E7EEF" w:rsidRDefault="005E7EEF" w:rsidP="00BA1201">
      <w:pPr>
        <w:spacing w:after="0" w:line="240" w:lineRule="auto"/>
      </w:pPr>
      <w:r>
        <w:separator/>
      </w:r>
    </w:p>
  </w:footnote>
  <w:footnote w:type="continuationSeparator" w:id="0">
    <w:p w14:paraId="785F5199" w14:textId="77777777" w:rsidR="005E7EEF" w:rsidRDefault="005E7EEF" w:rsidP="00BA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956502"/>
      <w:docPartObj>
        <w:docPartGallery w:val="Page Numbers (Top of Page)"/>
        <w:docPartUnique/>
      </w:docPartObj>
    </w:sdtPr>
    <w:sdtEndPr/>
    <w:sdtContent>
      <w:p w14:paraId="6232D15C" w14:textId="77777777" w:rsidR="00BA1201" w:rsidRDefault="00BA12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DB3">
          <w:rPr>
            <w:noProof/>
          </w:rPr>
          <w:t>5</w:t>
        </w:r>
        <w:r>
          <w:fldChar w:fldCharType="end"/>
        </w:r>
      </w:p>
    </w:sdtContent>
  </w:sdt>
  <w:p w14:paraId="529690A2" w14:textId="77777777" w:rsidR="00BA1201" w:rsidRDefault="00BA12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155E"/>
    <w:multiLevelType w:val="hybridMultilevel"/>
    <w:tmpl w:val="0898EEBE"/>
    <w:lvl w:ilvl="0" w:tplc="A64ADA2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E0"/>
    <w:rsid w:val="00035305"/>
    <w:rsid w:val="000B213D"/>
    <w:rsid w:val="0015226A"/>
    <w:rsid w:val="001922B3"/>
    <w:rsid w:val="001B301A"/>
    <w:rsid w:val="002773A7"/>
    <w:rsid w:val="00295D8E"/>
    <w:rsid w:val="002B752A"/>
    <w:rsid w:val="003614E6"/>
    <w:rsid w:val="0036367F"/>
    <w:rsid w:val="003777A4"/>
    <w:rsid w:val="00427A4A"/>
    <w:rsid w:val="0043571E"/>
    <w:rsid w:val="004B58D6"/>
    <w:rsid w:val="005050A6"/>
    <w:rsid w:val="00566042"/>
    <w:rsid w:val="00571868"/>
    <w:rsid w:val="0058018D"/>
    <w:rsid w:val="005831C5"/>
    <w:rsid w:val="005A5407"/>
    <w:rsid w:val="005E04C9"/>
    <w:rsid w:val="005E7EEF"/>
    <w:rsid w:val="006335F0"/>
    <w:rsid w:val="00700E97"/>
    <w:rsid w:val="00752A1A"/>
    <w:rsid w:val="00752DB3"/>
    <w:rsid w:val="00794CC1"/>
    <w:rsid w:val="007A2F03"/>
    <w:rsid w:val="007F0104"/>
    <w:rsid w:val="00892D21"/>
    <w:rsid w:val="009A49E0"/>
    <w:rsid w:val="00A558CE"/>
    <w:rsid w:val="00AD0005"/>
    <w:rsid w:val="00AF3EC4"/>
    <w:rsid w:val="00B54D27"/>
    <w:rsid w:val="00B76E26"/>
    <w:rsid w:val="00B7781D"/>
    <w:rsid w:val="00BA1201"/>
    <w:rsid w:val="00C16146"/>
    <w:rsid w:val="00C17786"/>
    <w:rsid w:val="00CF4A57"/>
    <w:rsid w:val="00D324A3"/>
    <w:rsid w:val="00D45A03"/>
    <w:rsid w:val="00D71614"/>
    <w:rsid w:val="00DC658E"/>
    <w:rsid w:val="00DE1777"/>
    <w:rsid w:val="00DF5083"/>
    <w:rsid w:val="00E03DBA"/>
    <w:rsid w:val="00E307DF"/>
    <w:rsid w:val="00F33730"/>
    <w:rsid w:val="00F9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FF0F"/>
  <w15:chartTrackingRefBased/>
  <w15:docId w15:val="{D336251A-3863-44EB-B860-8BAE28E9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201"/>
  </w:style>
  <w:style w:type="paragraph" w:styleId="a5">
    <w:name w:val="footer"/>
    <w:basedOn w:val="a"/>
    <w:link w:val="a6"/>
    <w:uiPriority w:val="99"/>
    <w:unhideWhenUsed/>
    <w:rsid w:val="00BA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201"/>
  </w:style>
  <w:style w:type="paragraph" w:styleId="a7">
    <w:name w:val="Balloon Text"/>
    <w:basedOn w:val="a"/>
    <w:link w:val="a8"/>
    <w:uiPriority w:val="99"/>
    <w:semiHidden/>
    <w:unhideWhenUsed/>
    <w:rsid w:val="005E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04C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B5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99E307D0517B28BD4A8D58E1CAA5DB038F265FD06A7974DBCD13044F77D221B6397C27EE4EcEd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99E307D0517B28BD4A8D58E1CAA5DB00892355D3637974DBCD13044F77D221B6397Cc2d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3314-0C0B-4E0F-907A-5726AAE1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581</Words>
  <Characters>901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расенко Евгения Владимировна</cp:lastModifiedBy>
  <cp:revision>30</cp:revision>
  <cp:lastPrinted>2019-12-17T10:27:00Z</cp:lastPrinted>
  <dcterms:created xsi:type="dcterms:W3CDTF">2019-11-22T11:03:00Z</dcterms:created>
  <dcterms:modified xsi:type="dcterms:W3CDTF">2025-03-27T11:46:00Z</dcterms:modified>
  <cp:category/>
</cp:coreProperties>
</file>